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stilo1-Linx"/>
        <w:tblpPr w:leftFromText="141" w:rightFromText="141" w:vertAnchor="text" w:horzAnchor="margin" w:tblpXSpec="center" w:tblpY="564"/>
        <w:tblW w:w="11477" w:type="dxa"/>
        <w:tblLook w:val="04A0" w:firstRow="1" w:lastRow="0" w:firstColumn="1" w:lastColumn="0" w:noHBand="0" w:noVBand="1"/>
      </w:tblPr>
      <w:tblGrid>
        <w:gridCol w:w="1413"/>
        <w:gridCol w:w="1255"/>
        <w:gridCol w:w="1252"/>
        <w:gridCol w:w="1530"/>
        <w:gridCol w:w="1775"/>
        <w:gridCol w:w="4252"/>
      </w:tblGrid>
      <w:tr w:rsidR="001439E0" w:rsidRPr="00693511" w14:paraId="65B8264D" w14:textId="77777777" w:rsidTr="0040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41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25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52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3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775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252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402A9A">
        <w:trPr>
          <w:trHeight w:val="159"/>
        </w:trPr>
        <w:tc>
          <w:tcPr>
            <w:tcW w:w="1413" w:type="dxa"/>
          </w:tcPr>
          <w:p w14:paraId="64A23FBF" w14:textId="20820B9F" w:rsidR="001439E0" w:rsidRPr="00DE1BAB" w:rsidRDefault="00402A9A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4-</w:t>
            </w:r>
            <w:r w:rsidR="003B616F">
              <w:rPr>
                <w:rFonts w:asciiTheme="minorHAnsi" w:hAnsi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5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761C6366" w:rsidR="00607202" w:rsidRPr="00DE1BAB" w:rsidRDefault="00607202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hyperlink r:id="rId8">
              <w:r w:rsidRPr="42A648BB">
                <w:rPr>
                  <w:rStyle w:val="Hyperlink"/>
                  <w:color w:val="4472C4" w:themeColor="accent5"/>
                  <w:u w:val="none"/>
                </w:rPr>
                <w:t>LINXERP-</w:t>
              </w:r>
              <w:r w:rsidRPr="00DD0FCE">
                <w:rPr>
                  <w:rStyle w:val="Hyperlink"/>
                  <w:color w:val="4472C4" w:themeColor="accent5"/>
                  <w:u w:val="none"/>
                </w:rPr>
                <w:t>1</w:t>
              </w:r>
            </w:hyperlink>
            <w:r w:rsidR="003B616F">
              <w:rPr>
                <w:rStyle w:val="Hyperlink"/>
                <w:color w:val="4472C4" w:themeColor="accent5"/>
                <w:u w:val="none"/>
              </w:rPr>
              <w:t>9976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52" w:type="dxa"/>
          </w:tcPr>
          <w:p w14:paraId="3824FA61" w14:textId="77777777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01</w:t>
            </w:r>
          </w:p>
        </w:tc>
        <w:tc>
          <w:tcPr>
            <w:tcW w:w="1530" w:type="dxa"/>
          </w:tcPr>
          <w:p w14:paraId="7DA6244A" w14:textId="7EBC8D1F" w:rsidR="001439E0" w:rsidRPr="00DE1BAB" w:rsidRDefault="18222EE1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</w:t>
            </w:r>
            <w:r w:rsidR="0064140B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2</w:t>
            </w:r>
            <w:r w:rsidR="00D4724A" w:rsidRPr="42A648BB">
              <w:rPr>
                <w:rFonts w:asciiTheme="minorHAnsi" w:hAnsiTheme="minorHAnsi"/>
                <w:b/>
                <w:bCs/>
              </w:rPr>
              <w:t>.2</w:t>
            </w:r>
            <w:r w:rsidR="5693DCEB" w:rsidRPr="42A648BB">
              <w:rPr>
                <w:rFonts w:asciiTheme="minorHAnsi" w:hAnsiTheme="minorHAnsi"/>
                <w:b/>
                <w:bCs/>
              </w:rPr>
              <w:t>4</w:t>
            </w:r>
            <w:r w:rsidR="120D5648" w:rsidRPr="42A648BB">
              <w:rPr>
                <w:rFonts w:asciiTheme="minorHAnsi" w:hAnsiTheme="minorHAnsi"/>
                <w:b/>
                <w:bCs/>
              </w:rPr>
              <w:t>.0</w:t>
            </w:r>
            <w:r w:rsidR="003B616F">
              <w:rPr>
                <w:rFonts w:asciiTheme="minorHAnsi" w:hAnsiTheme="minorHAnsi"/>
                <w:b/>
                <w:bCs/>
              </w:rPr>
              <w:t>1</w:t>
            </w:r>
            <w:r w:rsidR="2EE4C1F2" w:rsidRPr="42A648BB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775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37F4850E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1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4F527D" w14:textId="06FB2854" w:rsidR="002E39A8" w:rsidRDefault="00641390" w:rsidP="00F53DB4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41390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281\ SHOP-VL-8282</w:t>
            </w:r>
          </w:p>
        </w:tc>
      </w:tr>
      <w:tr w:rsidR="001439E0" w:rsidRPr="00700B8F" w14:paraId="387BC3CD" w14:textId="77777777" w:rsidTr="00F53DB4">
        <w:trPr>
          <w:trHeight w:val="142"/>
        </w:trPr>
        <w:tc>
          <w:tcPr>
            <w:tcW w:w="266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82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775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252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F53DB4">
        <w:trPr>
          <w:trHeight w:val="537"/>
        </w:trPr>
        <w:tc>
          <w:tcPr>
            <w:tcW w:w="266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82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tcW w:w="1775" w:type="dxa"/>
          </w:tcPr>
          <w:p w14:paraId="7F6765A6" w14:textId="1557D95C" w:rsidR="001439E0" w:rsidRPr="002928DF" w:rsidRDefault="003B616F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54E1DE03" w:rsidRPr="3BF015A6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282A3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</w:t>
            </w:r>
            <w:r w:rsidR="2C837DED" w:rsidRPr="3BF015A6">
              <w:rPr>
                <w:rFonts w:asciiTheme="minorHAnsi" w:hAnsiTheme="minorHAnsi"/>
              </w:rPr>
              <w:t>/24</w:t>
            </w:r>
          </w:p>
        </w:tc>
        <w:tc>
          <w:tcPr>
            <w:tcW w:w="4252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01A7F326" w14:textId="77777777" w:rsidR="00345813" w:rsidRDefault="00345813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color w:val="172B4D"/>
          <w:sz w:val="24"/>
          <w:szCs w:val="24"/>
        </w:rPr>
        <w:t>Descrição da Solicitação:</w:t>
      </w:r>
    </w:p>
    <w:p w14:paraId="44416D5B" w14:textId="77777777" w:rsidR="00B93E0D" w:rsidRPr="00345813" w:rsidRDefault="00B93E0D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327A876" w14:textId="77777777" w:rsidR="00345813" w:rsidRPr="00B93E0D" w:rsidRDefault="00345813" w:rsidP="00345813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B93E0D">
        <w:rPr>
          <w:rFonts w:ascii="Arial" w:eastAsia="Verdana" w:hAnsi="Arial" w:cs="Arial"/>
          <w:b/>
          <w:bCs/>
          <w:color w:val="172B4D"/>
          <w:sz w:val="24"/>
          <w:szCs w:val="24"/>
        </w:rPr>
        <w:t>Bloqueio para impedir a alteração do tamanho/grade de produtos acabados que já tenham movimentação de estoque.</w:t>
      </w:r>
    </w:p>
    <w:p w14:paraId="047BD4A6" w14:textId="77777777" w:rsidR="00345813" w:rsidRPr="00345813" w:rsidRDefault="00345813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3767E6D" w14:textId="77777777" w:rsidR="00345813" w:rsidRPr="00345813" w:rsidRDefault="00345813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color w:val="172B4D"/>
          <w:sz w:val="24"/>
          <w:szCs w:val="24"/>
        </w:rPr>
        <w:t>Objetivo</w:t>
      </w:r>
      <w:r w:rsidRPr="00345813">
        <w:rPr>
          <w:rFonts w:ascii="Arial" w:eastAsia="Verdana" w:hAnsi="Arial" w:cs="Arial"/>
          <w:color w:val="172B4D"/>
          <w:sz w:val="24"/>
          <w:szCs w:val="24"/>
        </w:rPr>
        <w:br/>
        <w:t>O objetivo deste bloqueio é garantir a integridade dos dados de estoque, impedindo que produtos acabados com movimentação já registrada tenham suas grades ou tamanhos alterados. Isso evita inconsistências, como discrepâncias entre o histórico de movimentação e o cadastro atual do produto, preservando a confiabilidade dos registros de inventário e evitando problemas operacionais e fiscais que poderiam surgir devido à modificação de dados fundamentais de itens que já passaram por movimentações logísticas.</w:t>
      </w:r>
    </w:p>
    <w:p w14:paraId="66255A02" w14:textId="77777777" w:rsidR="00052D06" w:rsidRDefault="00052D06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52442277" w14:textId="3AFB6DA3" w:rsidR="00052D06" w:rsidRDefault="00103598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>Tela 00</w:t>
      </w:r>
      <w:r w:rsidR="00345813"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>2006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345813"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>Produtos Acabados</w:t>
      </w:r>
    </w:p>
    <w:p w14:paraId="3FB29124" w14:textId="77777777" w:rsidR="00EE2349" w:rsidRDefault="00EE2349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8BA1206" w14:textId="2DFA7FE6" w:rsidR="00EE2349" w:rsidRDefault="00EE2349" w:rsidP="00EE2349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1 – Efetuar uma Alteração de Grade de Produto Acabado </w:t>
      </w:r>
    </w:p>
    <w:p w14:paraId="2552594E" w14:textId="369C488A" w:rsidR="00EE2349" w:rsidRPr="00BE057D" w:rsidRDefault="00EE2349" w:rsidP="00EE2349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      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sem</w:t>
      </w:r>
      <w:r w:rsidRPr="00BE057D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Movimentação de Estoque    </w:t>
      </w:r>
    </w:p>
    <w:p w14:paraId="585FEAFD" w14:textId="77777777" w:rsidR="00BE057D" w:rsidRDefault="00BE057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F429824" w14:textId="77777777" w:rsidR="00345813" w:rsidRDefault="00345813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FD3DCF9" w14:textId="77777777" w:rsidR="00EE2349" w:rsidRDefault="00EE2349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A8657D" w14:textId="77777777" w:rsidR="00345813" w:rsidRDefault="00345813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67AE8B3" w14:textId="77777777" w:rsidR="00345813" w:rsidRDefault="00345813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6412D54" w14:textId="77777777" w:rsidR="00345813" w:rsidRDefault="00345813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8D86621" w14:textId="77777777" w:rsidR="00345813" w:rsidRDefault="00345813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4B92328" w14:textId="77777777" w:rsidR="00345813" w:rsidRDefault="00345813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7E1CA20" w14:textId="77777777" w:rsidR="00345813" w:rsidRDefault="00345813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8B2AC3C" w14:textId="1EDC0DF1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 xml:space="preserve">Tamanho </w:t>
      </w:r>
      <w:r>
        <w:rPr>
          <w:rFonts w:ascii="Arial" w:eastAsia="Verdana" w:hAnsi="Arial" w:cs="Arial"/>
          <w:color w:val="172B4D"/>
          <w:sz w:val="24"/>
          <w:szCs w:val="24"/>
        </w:rPr>
        <w:t>Original</w:t>
      </w:r>
      <w:r>
        <w:rPr>
          <w:rFonts w:ascii="Arial" w:eastAsia="Verdana" w:hAnsi="Arial" w:cs="Arial"/>
          <w:color w:val="172B4D"/>
          <w:sz w:val="24"/>
          <w:szCs w:val="24"/>
        </w:rPr>
        <w:t>:</w:t>
      </w:r>
    </w:p>
    <w:p w14:paraId="2653E085" w14:textId="3BB9AFA9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D94B6F1" wp14:editId="49F85D59">
            <wp:extent cx="5400040" cy="3937000"/>
            <wp:effectExtent l="0" t="0" r="0" b="6350"/>
            <wp:docPr id="386960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60235" name="Imagem 3869602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2045" w14:textId="32A031AC" w:rsidR="0064180E" w:rsidRDefault="0064180E" w:rsidP="0064180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Tamanho </w:t>
      </w:r>
      <w:r>
        <w:rPr>
          <w:rFonts w:ascii="Arial" w:eastAsia="Verdana" w:hAnsi="Arial" w:cs="Arial"/>
          <w:color w:val="172B4D"/>
          <w:sz w:val="24"/>
          <w:szCs w:val="24"/>
        </w:rPr>
        <w:t>Alterado</w:t>
      </w:r>
      <w:r>
        <w:rPr>
          <w:rFonts w:ascii="Arial" w:eastAsia="Verdana" w:hAnsi="Arial" w:cs="Arial"/>
          <w:color w:val="172B4D"/>
          <w:sz w:val="24"/>
          <w:szCs w:val="24"/>
        </w:rPr>
        <w:t>:</w:t>
      </w:r>
    </w:p>
    <w:p w14:paraId="77849C99" w14:textId="44E67111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78C84D9" wp14:editId="345C2866">
            <wp:extent cx="5400040" cy="3792220"/>
            <wp:effectExtent l="0" t="0" r="0" b="0"/>
            <wp:docPr id="1822595213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95213" name="Imagem 2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9A43" w14:textId="77777777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42F4891" w14:textId="69CD5DB7" w:rsidR="00345813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Código de Barras</w:t>
      </w:r>
      <w:r w:rsidR="00345813">
        <w:rPr>
          <w:rFonts w:ascii="Arial" w:eastAsia="Verdana" w:hAnsi="Arial" w:cs="Arial"/>
          <w:color w:val="172B4D"/>
          <w:sz w:val="24"/>
          <w:szCs w:val="24"/>
        </w:rPr>
        <w:t xml:space="preserve"> Original:</w:t>
      </w:r>
    </w:p>
    <w:p w14:paraId="612616F0" w14:textId="2D15E611" w:rsidR="00345813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C27EACD" wp14:editId="32FC5858">
            <wp:extent cx="5400040" cy="3997325"/>
            <wp:effectExtent l="0" t="0" r="0" b="3175"/>
            <wp:docPr id="594749529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529" name="Imagem 3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DA38" w14:textId="6D9C5072" w:rsidR="0064180E" w:rsidRDefault="0064180E" w:rsidP="0064180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Código de Barras </w:t>
      </w:r>
      <w:r>
        <w:rPr>
          <w:rFonts w:ascii="Arial" w:eastAsia="Verdana" w:hAnsi="Arial" w:cs="Arial"/>
          <w:color w:val="172B4D"/>
          <w:sz w:val="24"/>
          <w:szCs w:val="24"/>
        </w:rPr>
        <w:t>Alterado</w:t>
      </w:r>
      <w:r>
        <w:rPr>
          <w:rFonts w:ascii="Arial" w:eastAsia="Verdana" w:hAnsi="Arial" w:cs="Arial"/>
          <w:color w:val="172B4D"/>
          <w:sz w:val="24"/>
          <w:szCs w:val="24"/>
        </w:rPr>
        <w:t>:</w:t>
      </w:r>
    </w:p>
    <w:p w14:paraId="7FAFDE61" w14:textId="1203BB45" w:rsidR="00345813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4340934" wp14:editId="68AAB997">
            <wp:extent cx="5400040" cy="3892550"/>
            <wp:effectExtent l="0" t="0" r="0" b="0"/>
            <wp:docPr id="1981431668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31668" name="Imagem 4" descr="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DD94" w14:textId="77777777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</w:p>
    <w:p w14:paraId="7E67878F" w14:textId="77777777" w:rsidR="0064180E" w:rsidRDefault="0064180E" w:rsidP="0064180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Tamanho Original:</w:t>
      </w:r>
    </w:p>
    <w:p w14:paraId="21F74827" w14:textId="4427EAC7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4A66AEA8" wp14:editId="3486AEA8">
            <wp:extent cx="5400040" cy="4018280"/>
            <wp:effectExtent l="0" t="0" r="0" b="1270"/>
            <wp:docPr id="530659714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9714" name="Imagem 5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229C" w14:textId="77777777" w:rsidR="0064180E" w:rsidRDefault="0064180E" w:rsidP="0064180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Tamanho Alterado:</w:t>
      </w:r>
    </w:p>
    <w:p w14:paraId="28F56306" w14:textId="781BD7FE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F3A16F2" wp14:editId="086E0FA4">
            <wp:extent cx="5400040" cy="3483610"/>
            <wp:effectExtent l="0" t="0" r="0" b="2540"/>
            <wp:docPr id="1313932400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2400" name="Imagem 6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F071" w14:textId="77777777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</w:p>
    <w:p w14:paraId="11E09E55" w14:textId="77777777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</w:p>
    <w:p w14:paraId="12300AC9" w14:textId="3332214E" w:rsidR="0064180E" w:rsidRDefault="0064180E" w:rsidP="0064180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 xml:space="preserve">Código de Barras </w:t>
      </w:r>
      <w:r>
        <w:rPr>
          <w:rFonts w:ascii="Arial" w:eastAsia="Verdana" w:hAnsi="Arial" w:cs="Arial"/>
          <w:color w:val="172B4D"/>
          <w:sz w:val="24"/>
          <w:szCs w:val="24"/>
        </w:rPr>
        <w:t>Original</w:t>
      </w:r>
      <w:r>
        <w:rPr>
          <w:rFonts w:ascii="Arial" w:eastAsia="Verdana" w:hAnsi="Arial" w:cs="Arial"/>
          <w:color w:val="172B4D"/>
          <w:sz w:val="24"/>
          <w:szCs w:val="24"/>
        </w:rPr>
        <w:t>:</w:t>
      </w:r>
    </w:p>
    <w:p w14:paraId="7AE02862" w14:textId="6C0FF10F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A9FC1CA" wp14:editId="7DFC0E8F">
            <wp:extent cx="5400040" cy="4034155"/>
            <wp:effectExtent l="0" t="0" r="0" b="4445"/>
            <wp:docPr id="353233531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33531" name="Imagem 7" descr="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0748" w14:textId="77777777" w:rsidR="0064180E" w:rsidRDefault="0064180E" w:rsidP="0064180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ódigo de Barras Alterado:</w:t>
      </w:r>
    </w:p>
    <w:p w14:paraId="6880EB7D" w14:textId="085344D4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D843927" wp14:editId="7D5098F5">
            <wp:extent cx="5400040" cy="3549650"/>
            <wp:effectExtent l="0" t="0" r="0" b="0"/>
            <wp:docPr id="1179376100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76100" name="Imagem 8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536A" w14:textId="77777777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</w:p>
    <w:p w14:paraId="05692E11" w14:textId="77777777" w:rsidR="0064180E" w:rsidRDefault="0064180E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</w:p>
    <w:p w14:paraId="7A0F4951" w14:textId="77777777" w:rsidR="0064180E" w:rsidRDefault="0064180E" w:rsidP="00BE057D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 xml:space="preserve">2 – </w:t>
      </w:r>
      <w:r>
        <w:rPr>
          <w:rFonts w:ascii="Arial" w:eastAsia="Verdana" w:hAnsi="Arial" w:cs="Arial"/>
          <w:color w:val="172B4D"/>
          <w:sz w:val="24"/>
          <w:szCs w:val="24"/>
        </w:rPr>
        <w:t>Efetuar uma Alteração de Grade de Produto Acabado</w:t>
      </w:r>
      <w:r w:rsidRPr="00BE057D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</w:p>
    <w:p w14:paraId="7901E207" w14:textId="6EC71CD1" w:rsidR="00BE057D" w:rsidRPr="00BE057D" w:rsidRDefault="0064180E" w:rsidP="00BE057D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    </w:t>
      </w:r>
      <w:r w:rsidR="00BE057D" w:rsidRPr="00BE057D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com Movimentação de Estoque    </w:t>
      </w:r>
    </w:p>
    <w:p w14:paraId="554C1378" w14:textId="7F359689" w:rsidR="00345813" w:rsidRDefault="0064180E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8"/>
          <w:szCs w:val="28"/>
        </w:rPr>
        <w:drawing>
          <wp:inline distT="0" distB="0" distL="0" distR="0" wp14:anchorId="45DD078C" wp14:editId="19C8917E">
            <wp:extent cx="5400040" cy="4032250"/>
            <wp:effectExtent l="0" t="0" r="0" b="6350"/>
            <wp:docPr id="2004837117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7117" name="Imagem 9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F7B5" w14:textId="3E824B3E" w:rsidR="00345813" w:rsidRDefault="0034581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0F5EE7FD" w14:textId="308F778F" w:rsidR="00345813" w:rsidRDefault="0064180E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8"/>
          <w:szCs w:val="28"/>
        </w:rPr>
        <w:drawing>
          <wp:inline distT="0" distB="0" distL="0" distR="0" wp14:anchorId="5CF4769D" wp14:editId="19195EA5">
            <wp:extent cx="5400040" cy="3765550"/>
            <wp:effectExtent l="0" t="0" r="0" b="6350"/>
            <wp:docPr id="83257085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70859" name="Imagem 8325708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813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6BDFC" w14:textId="77777777" w:rsidR="00D0609F" w:rsidRDefault="00D0609F" w:rsidP="001439E0">
      <w:pPr>
        <w:spacing w:after="0" w:line="240" w:lineRule="auto"/>
      </w:pPr>
      <w:r>
        <w:separator/>
      </w:r>
    </w:p>
  </w:endnote>
  <w:endnote w:type="continuationSeparator" w:id="0">
    <w:p w14:paraId="4939BE8F" w14:textId="77777777" w:rsidR="00D0609F" w:rsidRDefault="00D0609F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9356E" w14:textId="77777777" w:rsidR="00D0609F" w:rsidRDefault="00D0609F" w:rsidP="001439E0">
      <w:pPr>
        <w:spacing w:after="0" w:line="240" w:lineRule="auto"/>
      </w:pPr>
      <w:r>
        <w:separator/>
      </w:r>
    </w:p>
  </w:footnote>
  <w:footnote w:type="continuationSeparator" w:id="0">
    <w:p w14:paraId="63A88BF4" w14:textId="77777777" w:rsidR="00D0609F" w:rsidRDefault="00D0609F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665"/>
    <w:rsid w:val="00042107"/>
    <w:rsid w:val="00043785"/>
    <w:rsid w:val="00045171"/>
    <w:rsid w:val="00045C74"/>
    <w:rsid w:val="00047DEA"/>
    <w:rsid w:val="00050F37"/>
    <w:rsid w:val="00052D06"/>
    <w:rsid w:val="00057C9F"/>
    <w:rsid w:val="000668AD"/>
    <w:rsid w:val="000706E6"/>
    <w:rsid w:val="00074E2A"/>
    <w:rsid w:val="000860DC"/>
    <w:rsid w:val="0009096A"/>
    <w:rsid w:val="00091231"/>
    <w:rsid w:val="000C0BFB"/>
    <w:rsid w:val="000E0CB8"/>
    <w:rsid w:val="000E21CA"/>
    <w:rsid w:val="000E25D0"/>
    <w:rsid w:val="000F20C4"/>
    <w:rsid w:val="000F2A1E"/>
    <w:rsid w:val="000F71D4"/>
    <w:rsid w:val="00101887"/>
    <w:rsid w:val="00103598"/>
    <w:rsid w:val="00106510"/>
    <w:rsid w:val="001138BF"/>
    <w:rsid w:val="00117929"/>
    <w:rsid w:val="001210A0"/>
    <w:rsid w:val="00131A1D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6A52"/>
    <w:rsid w:val="001C7A23"/>
    <w:rsid w:val="001C7E82"/>
    <w:rsid w:val="001D1743"/>
    <w:rsid w:val="001D2E3C"/>
    <w:rsid w:val="001E3E1C"/>
    <w:rsid w:val="001F1CFB"/>
    <w:rsid w:val="001F769B"/>
    <w:rsid w:val="00202713"/>
    <w:rsid w:val="00205D79"/>
    <w:rsid w:val="0020721F"/>
    <w:rsid w:val="00207F9E"/>
    <w:rsid w:val="00217DB1"/>
    <w:rsid w:val="002334FD"/>
    <w:rsid w:val="00235F22"/>
    <w:rsid w:val="0024628E"/>
    <w:rsid w:val="00255771"/>
    <w:rsid w:val="002561CE"/>
    <w:rsid w:val="002605BA"/>
    <w:rsid w:val="00264572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C251B"/>
    <w:rsid w:val="002C3E5F"/>
    <w:rsid w:val="002C7A96"/>
    <w:rsid w:val="002D6B34"/>
    <w:rsid w:val="002E39A8"/>
    <w:rsid w:val="002E4D85"/>
    <w:rsid w:val="002E6CCA"/>
    <w:rsid w:val="002F101F"/>
    <w:rsid w:val="00307BDD"/>
    <w:rsid w:val="00310263"/>
    <w:rsid w:val="003132A4"/>
    <w:rsid w:val="0031564A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5B1C"/>
    <w:rsid w:val="00367DA0"/>
    <w:rsid w:val="00370C97"/>
    <w:rsid w:val="00372C67"/>
    <w:rsid w:val="00384E59"/>
    <w:rsid w:val="00384F8F"/>
    <w:rsid w:val="003A064D"/>
    <w:rsid w:val="003A4F93"/>
    <w:rsid w:val="003B616F"/>
    <w:rsid w:val="003C1E30"/>
    <w:rsid w:val="003C2053"/>
    <w:rsid w:val="003C6886"/>
    <w:rsid w:val="003C6D29"/>
    <w:rsid w:val="003C6DE9"/>
    <w:rsid w:val="003D4E19"/>
    <w:rsid w:val="003D7354"/>
    <w:rsid w:val="003E599D"/>
    <w:rsid w:val="003E7E1B"/>
    <w:rsid w:val="004001AD"/>
    <w:rsid w:val="00402A9A"/>
    <w:rsid w:val="0040373E"/>
    <w:rsid w:val="004056FE"/>
    <w:rsid w:val="00407FFB"/>
    <w:rsid w:val="0041767C"/>
    <w:rsid w:val="00417AA0"/>
    <w:rsid w:val="00422BD4"/>
    <w:rsid w:val="00424EC4"/>
    <w:rsid w:val="00430AAA"/>
    <w:rsid w:val="00435EE2"/>
    <w:rsid w:val="00436129"/>
    <w:rsid w:val="004430E6"/>
    <w:rsid w:val="00443620"/>
    <w:rsid w:val="0045684B"/>
    <w:rsid w:val="00460412"/>
    <w:rsid w:val="00464F90"/>
    <w:rsid w:val="00467453"/>
    <w:rsid w:val="0047754E"/>
    <w:rsid w:val="0047781B"/>
    <w:rsid w:val="0048492A"/>
    <w:rsid w:val="00486099"/>
    <w:rsid w:val="00493A00"/>
    <w:rsid w:val="004A24B4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5197"/>
    <w:rsid w:val="00524135"/>
    <w:rsid w:val="0052631B"/>
    <w:rsid w:val="005320C3"/>
    <w:rsid w:val="005354FC"/>
    <w:rsid w:val="00541934"/>
    <w:rsid w:val="005435B8"/>
    <w:rsid w:val="00544C3E"/>
    <w:rsid w:val="00552894"/>
    <w:rsid w:val="005550C6"/>
    <w:rsid w:val="00564C84"/>
    <w:rsid w:val="00564D0F"/>
    <w:rsid w:val="00566C62"/>
    <w:rsid w:val="005806D1"/>
    <w:rsid w:val="00591466"/>
    <w:rsid w:val="0059501C"/>
    <w:rsid w:val="00596791"/>
    <w:rsid w:val="005A3069"/>
    <w:rsid w:val="005A3271"/>
    <w:rsid w:val="005A641A"/>
    <w:rsid w:val="005C5767"/>
    <w:rsid w:val="005E0027"/>
    <w:rsid w:val="005E6EC5"/>
    <w:rsid w:val="005E7DD9"/>
    <w:rsid w:val="005F63E8"/>
    <w:rsid w:val="005F6994"/>
    <w:rsid w:val="00607202"/>
    <w:rsid w:val="00607D92"/>
    <w:rsid w:val="0061154E"/>
    <w:rsid w:val="0061FCA6"/>
    <w:rsid w:val="00624BEC"/>
    <w:rsid w:val="00627B42"/>
    <w:rsid w:val="00637EAF"/>
    <w:rsid w:val="00641390"/>
    <w:rsid w:val="0064140B"/>
    <w:rsid w:val="0064180E"/>
    <w:rsid w:val="00643659"/>
    <w:rsid w:val="00650D72"/>
    <w:rsid w:val="00657B6D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2952"/>
    <w:rsid w:val="006A4868"/>
    <w:rsid w:val="006A64E3"/>
    <w:rsid w:val="006A747F"/>
    <w:rsid w:val="006B0F20"/>
    <w:rsid w:val="006B2C10"/>
    <w:rsid w:val="006C0667"/>
    <w:rsid w:val="006D032C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713F1"/>
    <w:rsid w:val="00777EA5"/>
    <w:rsid w:val="0079297E"/>
    <w:rsid w:val="00793A99"/>
    <w:rsid w:val="007944A6"/>
    <w:rsid w:val="00795D0C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262F"/>
    <w:rsid w:val="00832DA3"/>
    <w:rsid w:val="00834CEC"/>
    <w:rsid w:val="00837C1D"/>
    <w:rsid w:val="00840A5F"/>
    <w:rsid w:val="00840BB0"/>
    <w:rsid w:val="00844864"/>
    <w:rsid w:val="008502E5"/>
    <w:rsid w:val="00856C03"/>
    <w:rsid w:val="00860811"/>
    <w:rsid w:val="008615C8"/>
    <w:rsid w:val="00875D1D"/>
    <w:rsid w:val="00877A4E"/>
    <w:rsid w:val="00881614"/>
    <w:rsid w:val="0088191B"/>
    <w:rsid w:val="008843A9"/>
    <w:rsid w:val="008901A4"/>
    <w:rsid w:val="00893867"/>
    <w:rsid w:val="008940C4"/>
    <w:rsid w:val="00894BF2"/>
    <w:rsid w:val="008A2829"/>
    <w:rsid w:val="008B3EB5"/>
    <w:rsid w:val="008B47BA"/>
    <w:rsid w:val="008C6A28"/>
    <w:rsid w:val="008D360C"/>
    <w:rsid w:val="008D63EA"/>
    <w:rsid w:val="008D7FB1"/>
    <w:rsid w:val="008F4262"/>
    <w:rsid w:val="008F7669"/>
    <w:rsid w:val="00905481"/>
    <w:rsid w:val="0090588C"/>
    <w:rsid w:val="009138F4"/>
    <w:rsid w:val="00917CC5"/>
    <w:rsid w:val="0092378B"/>
    <w:rsid w:val="009255CF"/>
    <w:rsid w:val="009310F6"/>
    <w:rsid w:val="00931B69"/>
    <w:rsid w:val="00940A73"/>
    <w:rsid w:val="0095699F"/>
    <w:rsid w:val="00960FF5"/>
    <w:rsid w:val="009647AA"/>
    <w:rsid w:val="00966450"/>
    <w:rsid w:val="0097011B"/>
    <w:rsid w:val="00974D39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64BC"/>
    <w:rsid w:val="00A10B9B"/>
    <w:rsid w:val="00A14A34"/>
    <w:rsid w:val="00A15E49"/>
    <w:rsid w:val="00A1686F"/>
    <w:rsid w:val="00A21827"/>
    <w:rsid w:val="00A21A34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416B"/>
    <w:rsid w:val="00A976AC"/>
    <w:rsid w:val="00AA5B64"/>
    <w:rsid w:val="00AA657B"/>
    <w:rsid w:val="00AB33BA"/>
    <w:rsid w:val="00AC3726"/>
    <w:rsid w:val="00ACE111"/>
    <w:rsid w:val="00AD48AA"/>
    <w:rsid w:val="00AE197A"/>
    <w:rsid w:val="00AE70E4"/>
    <w:rsid w:val="00AF18D3"/>
    <w:rsid w:val="00B01522"/>
    <w:rsid w:val="00B06A12"/>
    <w:rsid w:val="00B15125"/>
    <w:rsid w:val="00B23BA0"/>
    <w:rsid w:val="00B2471B"/>
    <w:rsid w:val="00B3628C"/>
    <w:rsid w:val="00B363E5"/>
    <w:rsid w:val="00B428BD"/>
    <w:rsid w:val="00B44EF3"/>
    <w:rsid w:val="00B45D8C"/>
    <w:rsid w:val="00B46915"/>
    <w:rsid w:val="00B46A02"/>
    <w:rsid w:val="00B50270"/>
    <w:rsid w:val="00B504DE"/>
    <w:rsid w:val="00B504E4"/>
    <w:rsid w:val="00B5250E"/>
    <w:rsid w:val="00B57AA9"/>
    <w:rsid w:val="00B61771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C1122"/>
    <w:rsid w:val="00BC376C"/>
    <w:rsid w:val="00BD07A9"/>
    <w:rsid w:val="00BD2805"/>
    <w:rsid w:val="00BD41F2"/>
    <w:rsid w:val="00BE057D"/>
    <w:rsid w:val="00BE1F31"/>
    <w:rsid w:val="00BF0B55"/>
    <w:rsid w:val="00BF2A0E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4D0C"/>
    <w:rsid w:val="00C37691"/>
    <w:rsid w:val="00C40DA8"/>
    <w:rsid w:val="00C418AA"/>
    <w:rsid w:val="00C43378"/>
    <w:rsid w:val="00C55E03"/>
    <w:rsid w:val="00C6295D"/>
    <w:rsid w:val="00C631B6"/>
    <w:rsid w:val="00C70B0E"/>
    <w:rsid w:val="00C71466"/>
    <w:rsid w:val="00C723F3"/>
    <w:rsid w:val="00C7512A"/>
    <w:rsid w:val="00C82390"/>
    <w:rsid w:val="00C834CB"/>
    <w:rsid w:val="00C85F0E"/>
    <w:rsid w:val="00C90E63"/>
    <w:rsid w:val="00CA5F5F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2A76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30538"/>
    <w:rsid w:val="00D405B9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997"/>
    <w:rsid w:val="00D92B92"/>
    <w:rsid w:val="00D94460"/>
    <w:rsid w:val="00D94D77"/>
    <w:rsid w:val="00D9505B"/>
    <w:rsid w:val="00D96D4F"/>
    <w:rsid w:val="00DA034E"/>
    <w:rsid w:val="00DA38E7"/>
    <w:rsid w:val="00DA72E5"/>
    <w:rsid w:val="00DB20D0"/>
    <w:rsid w:val="00DB734E"/>
    <w:rsid w:val="00DC44E0"/>
    <w:rsid w:val="00DD0FCE"/>
    <w:rsid w:val="00DD4F63"/>
    <w:rsid w:val="00DE1BAB"/>
    <w:rsid w:val="00DE39DE"/>
    <w:rsid w:val="00DF4019"/>
    <w:rsid w:val="00DF70DF"/>
    <w:rsid w:val="00E06D2E"/>
    <w:rsid w:val="00E10FB7"/>
    <w:rsid w:val="00E154F7"/>
    <w:rsid w:val="00E16814"/>
    <w:rsid w:val="00E21325"/>
    <w:rsid w:val="00E23A69"/>
    <w:rsid w:val="00E2585C"/>
    <w:rsid w:val="00E33EDD"/>
    <w:rsid w:val="00E41413"/>
    <w:rsid w:val="00E45BF1"/>
    <w:rsid w:val="00E54753"/>
    <w:rsid w:val="00E57240"/>
    <w:rsid w:val="00E607DA"/>
    <w:rsid w:val="00E654DF"/>
    <w:rsid w:val="00E66FD4"/>
    <w:rsid w:val="00E678E0"/>
    <w:rsid w:val="00E712B1"/>
    <w:rsid w:val="00E7413F"/>
    <w:rsid w:val="00E848EE"/>
    <w:rsid w:val="00E86FB4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E2349"/>
    <w:rsid w:val="00EE31A4"/>
    <w:rsid w:val="00EF6AA1"/>
    <w:rsid w:val="00EF6E34"/>
    <w:rsid w:val="00F01B1C"/>
    <w:rsid w:val="00F13E69"/>
    <w:rsid w:val="00F16B48"/>
    <w:rsid w:val="00F23F3D"/>
    <w:rsid w:val="00F27E9E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35D3"/>
    <w:rsid w:val="00FA5B40"/>
    <w:rsid w:val="00FB16D6"/>
    <w:rsid w:val="00FB1B18"/>
    <w:rsid w:val="00FB228C"/>
    <w:rsid w:val="00FB39E3"/>
    <w:rsid w:val="00FE77EC"/>
    <w:rsid w:val="00FF00E2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0E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linx.com.br/browse/LINXERP-172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31</cp:revision>
  <cp:lastPrinted>2024-04-29T19:45:00Z</cp:lastPrinted>
  <dcterms:created xsi:type="dcterms:W3CDTF">2024-07-16T20:04:00Z</dcterms:created>
  <dcterms:modified xsi:type="dcterms:W3CDTF">2024-10-17T18:35:00Z</dcterms:modified>
</cp:coreProperties>
</file>